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89E04" w14:textId="42D9C41D" w:rsidR="000C1493" w:rsidRPr="00402E14" w:rsidRDefault="000C1493" w:rsidP="000C1493">
      <w:pPr>
        <w:pStyle w:val="a8"/>
        <w:jc w:val="left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44971E28" w14:textId="77777777" w:rsidR="000C1493" w:rsidRPr="00402E14" w:rsidRDefault="000C1493" w:rsidP="00402E14">
      <w:pPr>
        <w:pStyle w:val="a8"/>
        <w:spacing w:line="160" w:lineRule="exact"/>
        <w:jc w:val="center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060125AC" w14:textId="70E91DDE" w:rsidR="00886511" w:rsidRPr="00402E14" w:rsidRDefault="00886511">
      <w:pPr>
        <w:pStyle w:val="a8"/>
        <w:jc w:val="center"/>
        <w:rPr>
          <w:rFonts w:ascii="ＭＳ 明朝" w:hAnsi="ＭＳ 明朝"/>
          <w:sz w:val="24"/>
          <w:szCs w:val="24"/>
        </w:rPr>
      </w:pPr>
      <w:r w:rsidRPr="00402E14">
        <w:rPr>
          <w:rFonts w:ascii="ＭＳ 明朝" w:hAnsi="ＭＳ 明朝" w:cs="HG丸ｺﾞｼｯｸM-PRO"/>
          <w:spacing w:val="8"/>
          <w:sz w:val="24"/>
          <w:szCs w:val="24"/>
        </w:rPr>
        <w:t>工事</w:t>
      </w:r>
      <w:r w:rsidR="00CC4287" w:rsidRPr="00402E14">
        <w:rPr>
          <w:rFonts w:ascii="ＭＳ 明朝" w:hAnsi="ＭＳ 明朝" w:cs="HG丸ｺﾞｼｯｸM-PRO" w:hint="eastAsia"/>
          <w:spacing w:val="8"/>
          <w:sz w:val="24"/>
          <w:szCs w:val="24"/>
        </w:rPr>
        <w:t>（予定・実績）</w:t>
      </w:r>
      <w:r w:rsidRPr="00402E14">
        <w:rPr>
          <w:rFonts w:ascii="ＭＳ 明朝" w:hAnsi="ＭＳ 明朝" w:cs="HG丸ｺﾞｼｯｸM-PRO"/>
          <w:spacing w:val="8"/>
          <w:sz w:val="24"/>
          <w:szCs w:val="24"/>
        </w:rPr>
        <w:t>内容証明書</w:t>
      </w:r>
    </w:p>
    <w:p w14:paraId="750EDEAB" w14:textId="77777777" w:rsidR="00886511" w:rsidRPr="00402E14" w:rsidRDefault="00886511">
      <w:pPr>
        <w:pStyle w:val="a8"/>
        <w:jc w:val="righ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　年　　月　　日</w:t>
      </w:r>
    </w:p>
    <w:p w14:paraId="5681463F" w14:textId="77777777" w:rsidR="00886511" w:rsidRPr="00402E14" w:rsidRDefault="00A86434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Pr="00402E14">
        <w:rPr>
          <w:rFonts w:ascii="ＭＳ 明朝" w:hAnsi="ＭＳ 明朝" w:cs="HG丸ｺﾞｼｯｸM-PRO" w:hint="eastAsia"/>
        </w:rPr>
        <w:t>河内長野</w:t>
      </w:r>
      <w:r w:rsidR="00886511" w:rsidRPr="00402E14">
        <w:rPr>
          <w:rFonts w:ascii="ＭＳ 明朝" w:hAnsi="ＭＳ 明朝" w:cs="HG丸ｺﾞｼｯｸM-PRO"/>
        </w:rPr>
        <w:t>市長　あて</w:t>
      </w:r>
    </w:p>
    <w:p w14:paraId="3870D01B" w14:textId="7C9AA1D8" w:rsidR="00886511" w:rsidRPr="00402E14" w:rsidRDefault="00886511" w:rsidP="00CC4287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3"/>
        </w:rPr>
        <w:t xml:space="preserve">                                 </w:t>
      </w:r>
      <w:r w:rsidRPr="00402E14">
        <w:rPr>
          <w:rFonts w:ascii="ＭＳ 明朝" w:hAnsi="ＭＳ 明朝" w:cs="Times New Roman"/>
          <w:spacing w:val="3"/>
        </w:rPr>
        <w:t xml:space="preserve">　 </w:t>
      </w:r>
      <w:r w:rsidR="00CC4287" w:rsidRPr="00402E14">
        <w:rPr>
          <w:rFonts w:ascii="ＭＳ 明朝" w:hAnsi="ＭＳ 明朝" w:cs="Times New Roman" w:hint="eastAsia"/>
          <w:spacing w:val="3"/>
        </w:rPr>
        <w:t xml:space="preserve">　</w:t>
      </w:r>
      <w:r w:rsidRPr="00402E14">
        <w:rPr>
          <w:rFonts w:ascii="ＭＳ 明朝" w:hAnsi="ＭＳ 明朝" w:cs="Times New Roman"/>
          <w:spacing w:val="3"/>
        </w:rPr>
        <w:t>（</w:t>
      </w:r>
      <w:r w:rsidRPr="00402E14">
        <w:rPr>
          <w:rFonts w:ascii="ＭＳ 明朝" w:hAnsi="ＭＳ 明朝" w:cs="HG丸ｺﾞｼｯｸM-PRO"/>
        </w:rPr>
        <w:t>工事施工費　受領</w:t>
      </w:r>
      <w:r w:rsidR="00CC4287" w:rsidRPr="00402E14">
        <w:rPr>
          <w:rFonts w:ascii="ＭＳ 明朝" w:hAnsi="ＭＳ 明朝" w:cs="HG丸ｺﾞｼｯｸM-PRO" w:hint="eastAsia"/>
        </w:rPr>
        <w:t>（予定）</w:t>
      </w:r>
      <w:r w:rsidRPr="00402E14">
        <w:rPr>
          <w:rFonts w:ascii="ＭＳ 明朝" w:hAnsi="ＭＳ 明朝" w:cs="HG丸ｺﾞｼｯｸM-PRO"/>
        </w:rPr>
        <w:t xml:space="preserve">者）　　　　　　　　　　　　</w:t>
      </w:r>
    </w:p>
    <w:p w14:paraId="5AEC60E4" w14:textId="77777777" w:rsidR="00886511" w:rsidRPr="00402E14" w:rsidRDefault="00886511" w:rsidP="00A86434">
      <w:pPr>
        <w:pStyle w:val="a8"/>
        <w:spacing w:before="120" w:line="240" w:lineRule="exact"/>
        <w:ind w:left="4253" w:right="88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>住　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　 　　　　　　　　　　　　　　</w:t>
      </w:r>
      <w:r w:rsidRPr="00402E14">
        <w:rPr>
          <w:rFonts w:ascii="ＭＳ 明朝" w:hAnsi="ＭＳ 明朝" w:cs="HG丸ｺﾞｼｯｸM-PRO"/>
          <w:spacing w:val="0"/>
          <w:sz w:val="18"/>
          <w:szCs w:val="18"/>
        </w:rPr>
        <w:t xml:space="preserve">　</w:t>
      </w:r>
    </w:p>
    <w:p w14:paraId="15796644" w14:textId="600EFFA8" w:rsidR="00CC4287" w:rsidRPr="00402E14" w:rsidRDefault="00CC4287" w:rsidP="00CC4287">
      <w:pPr>
        <w:pStyle w:val="a8"/>
        <w:spacing w:before="168" w:line="240" w:lineRule="exact"/>
        <w:ind w:right="840" w:firstLineChars="1917" w:firstLine="4256"/>
        <w:rPr>
          <w:rFonts w:ascii="ＭＳ 明朝" w:hAnsi="ＭＳ 明朝" w:cs="HG丸ｺﾞｼｯｸM-PRO"/>
          <w:spacing w:val="6"/>
          <w:sz w:val="18"/>
          <w:szCs w:val="18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名　称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　　　　　　</w:t>
      </w:r>
    </w:p>
    <w:p w14:paraId="394DF6CD" w14:textId="699EC6D6" w:rsidR="00886511" w:rsidRPr="00402E14" w:rsidRDefault="00CC4287" w:rsidP="008048D0">
      <w:pPr>
        <w:pStyle w:val="a8"/>
        <w:spacing w:before="168" w:line="240" w:lineRule="exact"/>
        <w:ind w:right="840" w:firstLineChars="1915" w:firstLine="4251"/>
        <w:rPr>
          <w:rFonts w:ascii="ＭＳ 明朝" w:hAnsi="ＭＳ 明朝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代表者の職・氏名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</w:t>
      </w:r>
      <w:r w:rsidR="008048D0">
        <w:rPr>
          <w:rFonts w:ascii="ＭＳ 明朝" w:hAnsi="ＭＳ 明朝" w:cs="HG丸ｺﾞｼｯｸM-PRO" w:hint="eastAsia"/>
          <w:spacing w:val="6"/>
          <w:sz w:val="18"/>
          <w:szCs w:val="18"/>
        </w:rPr>
        <w:t xml:space="preserve">　　</w:t>
      </w:r>
      <w:bookmarkStart w:id="0" w:name="_GoBack"/>
      <w:bookmarkEnd w:id="0"/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 　　　　　　</w:t>
      </w:r>
      <w:r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　　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</w:t>
      </w:r>
    </w:p>
    <w:p w14:paraId="7F01E67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 xml:space="preserve">担当者名　　　　　　　　　　　　　　　　　</w:t>
      </w:r>
    </w:p>
    <w:p w14:paraId="06F46FA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電話番号　（　　　　）　　　　　－</w:t>
      </w:r>
    </w:p>
    <w:p w14:paraId="6A6D1C15" w14:textId="77777777" w:rsidR="00886511" w:rsidRPr="00402E14" w:rsidRDefault="00886511" w:rsidP="00402E14">
      <w:pPr>
        <w:pStyle w:val="a8"/>
        <w:spacing w:line="160" w:lineRule="exact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　　　　　　　　　　　　　　　</w:t>
      </w:r>
      <w:r w:rsidRPr="00402E14">
        <w:rPr>
          <w:rFonts w:ascii="ＭＳ 明朝" w:hAnsi="ＭＳ 明朝" w:cs="HG丸ｺﾞｼｯｸM-PRO"/>
          <w:spacing w:val="0"/>
        </w:rPr>
        <w:tab/>
      </w:r>
      <w:r w:rsidRPr="00402E14">
        <w:rPr>
          <w:rFonts w:ascii="ＭＳ 明朝" w:hAnsi="ＭＳ 明朝" w:cs="HG丸ｺﾞｼｯｸM-PRO"/>
          <w:spacing w:val="0"/>
        </w:rPr>
        <w:tab/>
      </w:r>
    </w:p>
    <w:p w14:paraId="76DB4278" w14:textId="5FD8B2A4" w:rsidR="00886511" w:rsidRPr="00402E14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E83A31" w:rsidRPr="00402E14">
        <w:rPr>
          <w:rFonts w:ascii="ＭＳ 明朝" w:hAnsi="ＭＳ 明朝" w:cs="HG丸ｺﾞｼｯｸM-PRO" w:hint="eastAsia"/>
        </w:rPr>
        <w:t>河内長野市民間事業者等向け再生可能エネルギー導入促進補助金</w:t>
      </w:r>
      <w:r w:rsidR="00CC4287" w:rsidRPr="00402E14">
        <w:rPr>
          <w:rFonts w:ascii="ＭＳ 明朝" w:hAnsi="ＭＳ 明朝" w:cs="HG丸ｺﾞｼｯｸM-PRO" w:hint="eastAsia"/>
        </w:rPr>
        <w:t>・登録事業プラン</w:t>
      </w:r>
      <w:r w:rsidRPr="00402E14">
        <w:rPr>
          <w:rFonts w:ascii="ＭＳ 明朝" w:hAnsi="ＭＳ 明朝" w:cs="HG丸ｺﾞｼｯｸM-PRO"/>
        </w:rPr>
        <w:t>にかかる工事</w:t>
      </w:r>
      <w:r w:rsidR="00CC4287" w:rsidRPr="00402E14">
        <w:rPr>
          <w:rFonts w:ascii="ＭＳ 明朝" w:hAnsi="ＭＳ 明朝" w:cs="HG丸ｺﾞｼｯｸM-PRO" w:hint="eastAsia"/>
        </w:rPr>
        <w:t>（　　予定　　・　　実績　　）</w:t>
      </w:r>
      <w:r w:rsidRPr="00402E14">
        <w:rPr>
          <w:rFonts w:ascii="ＭＳ 明朝" w:hAnsi="ＭＳ 明朝" w:cs="HG丸ｺﾞｼｯｸM-PRO"/>
        </w:rPr>
        <w:t>の内容について下記のとおり証明します。</w:t>
      </w:r>
    </w:p>
    <w:p w14:paraId="5491E490" w14:textId="77777777" w:rsidR="00886511" w:rsidRPr="00402E14" w:rsidRDefault="00886511">
      <w:pPr>
        <w:pStyle w:val="a8"/>
        <w:spacing w:before="120" w:after="120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記</w:t>
      </w:r>
    </w:p>
    <w:p w14:paraId="7BFA4299" w14:textId="77777777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１．施工場所・注文者</w:t>
      </w:r>
    </w:p>
    <w:p w14:paraId="4AD9E310" w14:textId="1CB14FA6" w:rsidR="00886511" w:rsidRPr="00402E14" w:rsidRDefault="00886511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</w:t>
      </w:r>
      <w:r w:rsidR="00CC4287" w:rsidRPr="00402E14">
        <w:rPr>
          <w:rFonts w:ascii="ＭＳ 明朝" w:hAnsi="ＭＳ 明朝" w:cs="HG丸ｺﾞｼｯｸM-PRO"/>
          <w:spacing w:val="0"/>
        </w:rPr>
        <w:t xml:space="preserve">　施工場所</w:t>
      </w:r>
      <w:r w:rsidR="00CC4287" w:rsidRPr="00402E14">
        <w:rPr>
          <w:rFonts w:ascii="ＭＳ 明朝" w:hAnsi="ＭＳ 明朝" w:cs="HG丸ｺﾞｼｯｸM-PRO" w:hint="eastAsia"/>
          <w:spacing w:val="0"/>
        </w:rPr>
        <w:t>（補助対象施設</w:t>
      </w:r>
      <w:r w:rsidR="00AF39F0" w:rsidRPr="00402E14">
        <w:rPr>
          <w:rFonts w:ascii="ＭＳ 明朝" w:hAnsi="ＭＳ 明朝" w:cs="HG丸ｺﾞｼｯｸM-PRO" w:hint="eastAsia"/>
          <w:spacing w:val="0"/>
        </w:rPr>
        <w:t>を所有する法人名</w:t>
      </w:r>
      <w:r w:rsidR="00CC4287" w:rsidRPr="00402E14">
        <w:rPr>
          <w:rFonts w:ascii="ＭＳ 明朝" w:hAnsi="ＭＳ 明朝" w:cs="HG丸ｺﾞｼｯｸM-PRO" w:hint="eastAsia"/>
          <w:spacing w:val="0"/>
        </w:rPr>
        <w:t>及び</w:t>
      </w:r>
      <w:r w:rsidR="00AF39F0" w:rsidRPr="00402E14">
        <w:rPr>
          <w:rFonts w:ascii="ＭＳ 明朝" w:hAnsi="ＭＳ 明朝" w:cs="HG丸ｺﾞｼｯｸM-PRO" w:hint="eastAsia"/>
          <w:spacing w:val="0"/>
        </w:rPr>
        <w:t>施設の</w:t>
      </w:r>
      <w:r w:rsidR="00CC4287" w:rsidRPr="00402E14">
        <w:rPr>
          <w:rFonts w:ascii="ＭＳ 明朝" w:hAnsi="ＭＳ 明朝" w:cs="HG丸ｺﾞｼｯｸM-PRO" w:hint="eastAsia"/>
          <w:spacing w:val="0"/>
        </w:rPr>
        <w:t>所在地）</w:t>
      </w:r>
    </w:p>
    <w:p w14:paraId="23E8C3D7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33ADDF94" w14:textId="36541348" w:rsidR="00886511" w:rsidRPr="00402E14" w:rsidRDefault="00886511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　注文者名</w:t>
      </w:r>
      <w:r w:rsidR="00AF39F0" w:rsidRPr="00402E14">
        <w:rPr>
          <w:rFonts w:ascii="ＭＳ 明朝" w:hAnsi="ＭＳ 明朝" w:cs="HG丸ｺﾞｼｯｸM-PRO" w:hint="eastAsia"/>
          <w:spacing w:val="0"/>
        </w:rPr>
        <w:t>（法人名）</w:t>
      </w:r>
    </w:p>
    <w:p w14:paraId="30670DC1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7C87688C" w14:textId="77777777" w:rsidR="00886511" w:rsidRPr="00402E14" w:rsidRDefault="00886511" w:rsidP="00402E14">
      <w:pPr>
        <w:pStyle w:val="a8"/>
        <w:spacing w:line="160" w:lineRule="exact"/>
        <w:jc w:val="left"/>
        <w:rPr>
          <w:rFonts w:ascii="ＭＳ 明朝" w:hAnsi="ＭＳ 明朝" w:cs="HG丸ｺﾞｼｯｸM-PRO"/>
          <w:spacing w:val="0"/>
          <w:u w:val="single"/>
        </w:rPr>
      </w:pPr>
    </w:p>
    <w:p w14:paraId="71C2AEFA" w14:textId="1BF1ACA3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２．施工機器について</w:t>
      </w:r>
      <w:r w:rsidR="00402E14">
        <w:rPr>
          <w:rFonts w:ascii="ＭＳ 明朝" w:hAnsi="ＭＳ 明朝" w:cs="HG丸ｺﾞｼｯｸM-PRO" w:hint="eastAsia"/>
          <w:spacing w:val="0"/>
          <w:sz w:val="24"/>
        </w:rPr>
        <w:t>（※）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387"/>
        <w:gridCol w:w="2677"/>
      </w:tblGrid>
      <w:tr w:rsidR="00DC5660" w:rsidRPr="00402E14" w14:paraId="480241F6" w14:textId="77777777" w:rsidTr="00402E14">
        <w:trPr>
          <w:trHeight w:val="476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FB138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確認事項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89AF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太陽光発電設備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DE55" w14:textId="25DA4778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蓄電池</w:t>
            </w:r>
          </w:p>
        </w:tc>
      </w:tr>
      <w:tr w:rsidR="00402E14" w:rsidRPr="00402E14" w14:paraId="0BBD1FC6" w14:textId="77777777" w:rsidTr="00402E14">
        <w:trPr>
          <w:trHeight w:val="328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DAB" w14:textId="77777777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941C2" w14:textId="4CD45695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B7C97F" w14:textId="76916139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AB1C" w14:textId="2595AA6C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</w:tr>
      <w:tr w:rsidR="005E644F" w:rsidRPr="00402E14" w14:paraId="5390CCBF" w14:textId="77777777" w:rsidTr="00DC5660">
        <w:trPr>
          <w:trHeight w:val="3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6777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305B1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CE8992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1964" w14:textId="30E9AE40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5E644F" w:rsidRPr="00402E14" w14:paraId="280FE9DD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96CC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50106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013AC9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3931" w14:textId="3F59CC59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886511" w:rsidRPr="00402E14" w14:paraId="3D0CC08E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8DB1" w14:textId="182ADF87" w:rsidR="00886511" w:rsidRPr="00402E14" w:rsidRDefault="0088651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容量</w:t>
            </w:r>
            <w:r w:rsidR="005E644F" w:rsidRPr="00402E14">
              <w:rPr>
                <w:rFonts w:ascii="ＭＳ 明朝" w:hAnsi="ＭＳ 明朝" w:cs="HG丸ｺﾞｼｯｸM-PRO" w:hint="eastAsia"/>
                <w:spacing w:val="0"/>
              </w:rPr>
              <w:t>（小数点以下も記載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80F0" w14:textId="44DB3C46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の公称最大出力の合計値</w:t>
            </w:r>
          </w:p>
          <w:p w14:paraId="61AA5585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C374" w14:textId="14FF7F1C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の定格出力の合計値</w:t>
            </w:r>
          </w:p>
          <w:p w14:paraId="321A27D0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14E7" w14:textId="77777777" w:rsidR="00886511" w:rsidRPr="00402E14" w:rsidRDefault="00886511">
            <w:pPr>
              <w:pStyle w:val="a8"/>
              <w:spacing w:before="120" w:after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h</w:t>
            </w:r>
          </w:p>
        </w:tc>
      </w:tr>
      <w:tr w:rsidR="00886511" w:rsidRPr="00402E14" w14:paraId="48BA7DB2" w14:textId="77777777" w:rsidTr="00402E1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5B45" w14:textId="77777777" w:rsidR="00402E14" w:rsidRDefault="00886511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蓄電池区分</w:t>
            </w:r>
          </w:p>
          <w:p w14:paraId="2D43CADF" w14:textId="0F6B1354" w:rsidR="00886511" w:rsidRPr="00402E14" w:rsidRDefault="005E644F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CCAAB33" w14:textId="77777777" w:rsidR="00886511" w:rsidRPr="00402E14" w:rsidRDefault="0088651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0BEC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業務用</w:t>
            </w:r>
          </w:p>
          <w:p w14:paraId="36419102" w14:textId="571D1F7F" w:rsidR="00DC5660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4,800Ah ・セル以上）</w:t>
            </w:r>
            <w:r w:rsidR="00886511" w:rsidRPr="00402E14">
              <w:rPr>
                <w:rFonts w:ascii="ＭＳ 明朝" w:hAnsi="ＭＳ 明朝" w:cs="HG丸ｺﾞｼｯｸM-PRO"/>
                <w:spacing w:val="0"/>
                <w:sz w:val="18"/>
                <w:szCs w:val="18"/>
              </w:rPr>
              <w:t xml:space="preserve">　　</w:t>
            </w:r>
          </w:p>
          <w:p w14:paraId="134E1EE9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家庭用</w:t>
            </w:r>
          </w:p>
          <w:p w14:paraId="2616835E" w14:textId="370486F8" w:rsidR="00886511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 4,800Ah ・セル未満）</w:t>
            </w:r>
          </w:p>
        </w:tc>
      </w:tr>
      <w:tr w:rsidR="005E644F" w:rsidRPr="00402E14" w14:paraId="00D7AD67" w14:textId="5EC5167E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F99F" w14:textId="3EBFA802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5B76C" w14:textId="77777777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□注文者へ設置した機器は未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新品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  <w:p w14:paraId="63990813" w14:textId="7E8B22FD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注文者へ設置した機器は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中古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2862" w14:textId="77777777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49FCD7F5" w14:textId="304A3A81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</w:tbl>
    <w:p w14:paraId="17030A1C" w14:textId="337E6E97" w:rsidR="00886511" w:rsidRPr="00402E14" w:rsidRDefault="00402E14" w:rsidP="00402E14">
      <w:pPr>
        <w:pStyle w:val="ac"/>
        <w:numPr>
          <w:ilvl w:val="0"/>
          <w:numId w:val="1"/>
        </w:numPr>
        <w:tabs>
          <w:tab w:val="left" w:pos="5280"/>
        </w:tabs>
        <w:ind w:leftChars="0"/>
        <w:jc w:val="left"/>
      </w:pPr>
      <w:r>
        <w:rPr>
          <w:rFonts w:ascii="ＭＳ 明朝" w:hAnsi="ＭＳ 明朝" w:cs="ＭＳ 明朝" w:hint="eastAsia"/>
          <w:spacing w:val="7"/>
          <w:kern w:val="0"/>
          <w:szCs w:val="21"/>
        </w:rPr>
        <w:t>証明が必要となる項目について記載してください。</w:t>
      </w:r>
    </w:p>
    <w:sectPr w:rsidR="00886511" w:rsidRPr="00402E14" w:rsidSect="00402E14">
      <w:headerReference w:type="default" r:id="rId9"/>
      <w:pgSz w:w="11906" w:h="16838"/>
      <w:pgMar w:top="1395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A371" w14:textId="77777777" w:rsidR="00874D63" w:rsidRDefault="00874D63">
      <w:r>
        <w:separator/>
      </w:r>
    </w:p>
  </w:endnote>
  <w:endnote w:type="continuationSeparator" w:id="0">
    <w:p w14:paraId="1D5AF457" w14:textId="77777777" w:rsidR="00874D63" w:rsidRDefault="008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C92E" w14:textId="77777777" w:rsidR="00874D63" w:rsidRDefault="00874D63">
      <w:r>
        <w:separator/>
      </w:r>
    </w:p>
  </w:footnote>
  <w:footnote w:type="continuationSeparator" w:id="0">
    <w:p w14:paraId="32EB7E25" w14:textId="77777777" w:rsidR="00874D63" w:rsidRDefault="008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AF63" w14:textId="77777777" w:rsidR="00886511" w:rsidRDefault="00886511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5B08"/>
    <w:multiLevelType w:val="hybridMultilevel"/>
    <w:tmpl w:val="A170BD9A"/>
    <w:lvl w:ilvl="0" w:tplc="E38C0F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4"/>
    <w:rsid w:val="000C1493"/>
    <w:rsid w:val="00402E14"/>
    <w:rsid w:val="00403AAD"/>
    <w:rsid w:val="004B668D"/>
    <w:rsid w:val="005E644F"/>
    <w:rsid w:val="008048D0"/>
    <w:rsid w:val="00874D63"/>
    <w:rsid w:val="00886511"/>
    <w:rsid w:val="00923FF9"/>
    <w:rsid w:val="00A86434"/>
    <w:rsid w:val="00AF39F0"/>
    <w:rsid w:val="00CC4287"/>
    <w:rsid w:val="00CD2ADE"/>
    <w:rsid w:val="00DC5660"/>
    <w:rsid w:val="00E83A31"/>
    <w:rsid w:val="00F86FBB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17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ABD6-7B7D-4DB7-989D-7C52BE7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中止届け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中止届け</dc:title>
  <dc:creator>環境局</dc:creator>
  <cp:lastModifiedBy>sakai-y</cp:lastModifiedBy>
  <cp:revision>4</cp:revision>
  <cp:lastPrinted>2015-07-01T05:01:00Z</cp:lastPrinted>
  <dcterms:created xsi:type="dcterms:W3CDTF">2023-07-25T02:11:00Z</dcterms:created>
  <dcterms:modified xsi:type="dcterms:W3CDTF">2023-09-15T07:28:00Z</dcterms:modified>
</cp:coreProperties>
</file>